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A0024" w14:textId="1EB28F5E" w:rsidR="005D2A6F" w:rsidRDefault="005439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4ABD0" wp14:editId="02D35031">
                <wp:simplePos x="0" y="0"/>
                <wp:positionH relativeFrom="column">
                  <wp:posOffset>-476250</wp:posOffset>
                </wp:positionH>
                <wp:positionV relativeFrom="paragraph">
                  <wp:posOffset>-638175</wp:posOffset>
                </wp:positionV>
                <wp:extent cx="4781550" cy="1457325"/>
                <wp:effectExtent l="0" t="0" r="0" b="0"/>
                <wp:wrapNone/>
                <wp:docPr id="11064409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290B1" w14:textId="2E5BB18F" w:rsidR="00AE66D8" w:rsidRPr="00501854" w:rsidRDefault="00AE66D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spellStart"/>
                            <w:r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ufiqur</w:t>
                            </w:r>
                            <w:proofErr w:type="spellEnd"/>
                            <w:r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Rahman</w:t>
                            </w:r>
                          </w:p>
                          <w:p w14:paraId="32CB66F4" w14:textId="21B76898" w:rsidR="00AE66D8" w:rsidRPr="00501854" w:rsidRDefault="00AE66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obile:</w:t>
                            </w:r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 xml:space="preserve"> +8801689 322098</w:t>
                            </w:r>
                          </w:p>
                          <w:p w14:paraId="339C1C16" w14:textId="044DEC77" w:rsidR="00AE66D8" w:rsidRPr="00501854" w:rsidRDefault="00AE66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 w:rsidR="007518EE"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il</w:t>
                            </w:r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7518EE" w:rsidRPr="005018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>toufikrohe@gmail.com</w:t>
                            </w:r>
                          </w:p>
                          <w:p w14:paraId="40E89AB2" w14:textId="69866368" w:rsidR="007518EE" w:rsidRPr="00501854" w:rsidRDefault="007518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dress:</w:t>
                            </w:r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 xml:space="preserve"> Talukder </w:t>
                            </w:r>
                            <w:proofErr w:type="gramStart"/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>Bari ,</w:t>
                            </w:r>
                            <w:proofErr w:type="gramEnd"/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 xml:space="preserve"> Vill: </w:t>
                            </w:r>
                            <w:proofErr w:type="spellStart"/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>Charkhalifa</w:t>
                            </w:r>
                            <w:proofErr w:type="spellEnd"/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 xml:space="preserve"> ,Ward No: 09</w:t>
                            </w:r>
                          </w:p>
                          <w:p w14:paraId="1C00AE43" w14:textId="39837C8C" w:rsidR="007518EE" w:rsidRPr="00501854" w:rsidRDefault="007518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>PO :</w:t>
                            </w:r>
                            <w:proofErr w:type="gramEnd"/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>Daulatkhan</w:t>
                            </w:r>
                            <w:proofErr w:type="spellEnd"/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 xml:space="preserve">- 8310, Upazila: </w:t>
                            </w:r>
                            <w:proofErr w:type="spellStart"/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>Daulatkhan</w:t>
                            </w:r>
                            <w:proofErr w:type="spellEnd"/>
                            <w:r w:rsidRPr="00501854">
                              <w:rPr>
                                <w:rFonts w:ascii="Times New Roman" w:hAnsi="Times New Roman" w:cs="Times New Roman"/>
                              </w:rPr>
                              <w:t>, Zila: Bh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4AB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5pt;margin-top:-50.25pt;width:376.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" filled="f" stroked="f" strokeweight=".5pt">
                <v:textbox>
                  <w:txbxContent>
                    <w:p w14:paraId="46D290B1" w14:textId="2E5BB18F" w:rsidR="00AE66D8" w:rsidRPr="00501854" w:rsidRDefault="00AE66D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spellStart"/>
                      <w:r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ufiqur</w:t>
                      </w:r>
                      <w:proofErr w:type="spellEnd"/>
                      <w:r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Rahman</w:t>
                      </w:r>
                    </w:p>
                    <w:p w14:paraId="32CB66F4" w14:textId="21B76898" w:rsidR="00AE66D8" w:rsidRPr="00501854" w:rsidRDefault="00AE66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Mobile:</w:t>
                      </w:r>
                      <w:r w:rsidRPr="00501854">
                        <w:rPr>
                          <w:rFonts w:ascii="Times New Roman" w:hAnsi="Times New Roman" w:cs="Times New Roman"/>
                        </w:rPr>
                        <w:t xml:space="preserve"> +8801689 322098</w:t>
                      </w:r>
                    </w:p>
                    <w:p w14:paraId="339C1C16" w14:textId="044DEC77" w:rsidR="00AE66D8" w:rsidRPr="00501854" w:rsidRDefault="00AE66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E</w:t>
                      </w:r>
                      <w:r w:rsidR="007518EE"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il</w:t>
                      </w:r>
                      <w:r w:rsidRPr="00501854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7518EE" w:rsidRPr="005018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01854">
                        <w:rPr>
                          <w:rFonts w:ascii="Times New Roman" w:hAnsi="Times New Roman" w:cs="Times New Roman"/>
                        </w:rPr>
                        <w:t>toufikrohe@gmail.com</w:t>
                      </w:r>
                    </w:p>
                    <w:p w14:paraId="40E89AB2" w14:textId="69866368" w:rsidR="007518EE" w:rsidRPr="00501854" w:rsidRDefault="007518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dress:</w:t>
                      </w:r>
                      <w:r w:rsidRPr="00501854">
                        <w:rPr>
                          <w:rFonts w:ascii="Times New Roman" w:hAnsi="Times New Roman" w:cs="Times New Roman"/>
                        </w:rPr>
                        <w:t xml:space="preserve"> Talukder </w:t>
                      </w:r>
                      <w:proofErr w:type="gramStart"/>
                      <w:r w:rsidRPr="00501854">
                        <w:rPr>
                          <w:rFonts w:ascii="Times New Roman" w:hAnsi="Times New Roman" w:cs="Times New Roman"/>
                        </w:rPr>
                        <w:t>Bari ,</w:t>
                      </w:r>
                      <w:proofErr w:type="gramEnd"/>
                      <w:r w:rsidRPr="00501854">
                        <w:rPr>
                          <w:rFonts w:ascii="Times New Roman" w:hAnsi="Times New Roman" w:cs="Times New Roman"/>
                        </w:rPr>
                        <w:t xml:space="preserve"> Vill: </w:t>
                      </w:r>
                      <w:proofErr w:type="spellStart"/>
                      <w:r w:rsidRPr="00501854">
                        <w:rPr>
                          <w:rFonts w:ascii="Times New Roman" w:hAnsi="Times New Roman" w:cs="Times New Roman"/>
                        </w:rPr>
                        <w:t>Charkhalifa</w:t>
                      </w:r>
                      <w:proofErr w:type="spellEnd"/>
                      <w:r w:rsidRPr="00501854">
                        <w:rPr>
                          <w:rFonts w:ascii="Times New Roman" w:hAnsi="Times New Roman" w:cs="Times New Roman"/>
                        </w:rPr>
                        <w:t xml:space="preserve"> ,Ward No: 09</w:t>
                      </w:r>
                    </w:p>
                    <w:p w14:paraId="1C00AE43" w14:textId="39837C8C" w:rsidR="007518EE" w:rsidRPr="00501854" w:rsidRDefault="007518EE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01854">
                        <w:rPr>
                          <w:rFonts w:ascii="Times New Roman" w:hAnsi="Times New Roman" w:cs="Times New Roman"/>
                        </w:rPr>
                        <w:t>PO :</w:t>
                      </w:r>
                      <w:proofErr w:type="gramEnd"/>
                      <w:r w:rsidRPr="005018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501854">
                        <w:rPr>
                          <w:rFonts w:ascii="Times New Roman" w:hAnsi="Times New Roman" w:cs="Times New Roman"/>
                        </w:rPr>
                        <w:t>Daulatkhan</w:t>
                      </w:r>
                      <w:proofErr w:type="spellEnd"/>
                      <w:r w:rsidRPr="00501854">
                        <w:rPr>
                          <w:rFonts w:ascii="Times New Roman" w:hAnsi="Times New Roman" w:cs="Times New Roman"/>
                        </w:rPr>
                        <w:t xml:space="preserve">- 8310, Upazila: </w:t>
                      </w:r>
                      <w:proofErr w:type="spellStart"/>
                      <w:r w:rsidRPr="00501854">
                        <w:rPr>
                          <w:rFonts w:ascii="Times New Roman" w:hAnsi="Times New Roman" w:cs="Times New Roman"/>
                        </w:rPr>
                        <w:t>Daulatkhan</w:t>
                      </w:r>
                      <w:proofErr w:type="spellEnd"/>
                      <w:r w:rsidRPr="00501854">
                        <w:rPr>
                          <w:rFonts w:ascii="Times New Roman" w:hAnsi="Times New Roman" w:cs="Times New Roman"/>
                        </w:rPr>
                        <w:t>, Zila: Bhola</w:t>
                      </w:r>
                    </w:p>
                  </w:txbxContent>
                </v:textbox>
              </v:shape>
            </w:pict>
          </mc:Fallback>
        </mc:AlternateContent>
      </w:r>
      <w:r w:rsidR="007518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0BE63" wp14:editId="05401FE5">
                <wp:simplePos x="0" y="0"/>
                <wp:positionH relativeFrom="column">
                  <wp:posOffset>4838700</wp:posOffset>
                </wp:positionH>
                <wp:positionV relativeFrom="paragraph">
                  <wp:posOffset>-609600</wp:posOffset>
                </wp:positionV>
                <wp:extent cx="1276350" cy="1333500"/>
                <wp:effectExtent l="0" t="0" r="0" b="0"/>
                <wp:wrapNone/>
                <wp:docPr id="1950073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335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12F90" id="Rectangle 4" o:spid="_x0000_s1026" style="position:absolute;margin-left:381pt;margin-top:-48pt;width:100.5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" stroked="f" strokeweight="1pt">
                <v:fill r:id="rId7" o:title="" recolor="t" rotate="t" type="frame"/>
              </v:rect>
            </w:pict>
          </mc:Fallback>
        </mc:AlternateContent>
      </w:r>
      <w:r w:rsidR="007518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E80E5" wp14:editId="052905C4">
                <wp:simplePos x="0" y="0"/>
                <wp:positionH relativeFrom="column">
                  <wp:posOffset>-1085850</wp:posOffset>
                </wp:positionH>
                <wp:positionV relativeFrom="paragraph">
                  <wp:posOffset>-1047751</wp:posOffset>
                </wp:positionV>
                <wp:extent cx="8029575" cy="1990725"/>
                <wp:effectExtent l="0" t="0" r="9525" b="9525"/>
                <wp:wrapNone/>
                <wp:docPr id="21329673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575" cy="1990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DC5E" id="Rectangle 1" o:spid="_x0000_s1026" style="position:absolute;margin-left:-85.5pt;margin-top:-82.5pt;width:632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" fillcolor="#d8d8d8 [2732]" stroked="f" strokeweight="1pt"/>
            </w:pict>
          </mc:Fallback>
        </mc:AlternateContent>
      </w:r>
    </w:p>
    <w:p w14:paraId="03D362C3" w14:textId="77777777" w:rsidR="00501854" w:rsidRPr="00501854" w:rsidRDefault="00501854" w:rsidP="00501854"/>
    <w:p w14:paraId="5E7D1C51" w14:textId="77777777" w:rsidR="00501854" w:rsidRPr="00501854" w:rsidRDefault="00501854" w:rsidP="00501854"/>
    <w:p w14:paraId="1A410BA5" w14:textId="61FB0B57" w:rsidR="00501854" w:rsidRPr="00501854" w:rsidRDefault="00501854" w:rsidP="0050185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C3A40" wp14:editId="36B90B2D">
                <wp:simplePos x="0" y="0"/>
                <wp:positionH relativeFrom="column">
                  <wp:posOffset>-666750</wp:posOffset>
                </wp:positionH>
                <wp:positionV relativeFrom="paragraph">
                  <wp:posOffset>381635</wp:posOffset>
                </wp:positionV>
                <wp:extent cx="7191375" cy="266700"/>
                <wp:effectExtent l="0" t="0" r="9525" b="0"/>
                <wp:wrapNone/>
                <wp:docPr id="12186294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F683C" w14:textId="4F8D080E" w:rsidR="007518EE" w:rsidRPr="00501854" w:rsidRDefault="007518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areer </w:t>
                            </w:r>
                            <w:r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C3A40" id="Text Box 5" o:spid="_x0000_s1027" type="#_x0000_t202" style="position:absolute;margin-left:-52.5pt;margin-top:30.05pt;width:566.2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" fillcolor="#b4c6e7 [1300]" stroked="f" strokeweight=".5pt">
                <v:textbox>
                  <w:txbxContent>
                    <w:p w14:paraId="715F683C" w14:textId="4F8D080E" w:rsidR="007518EE" w:rsidRPr="00501854" w:rsidRDefault="007518E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areer </w:t>
                      </w:r>
                      <w:r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6024DEBD" w14:textId="77777777" w:rsidR="00501854" w:rsidRPr="00501854" w:rsidRDefault="00501854" w:rsidP="00501854"/>
    <w:p w14:paraId="6CB76732" w14:textId="77777777" w:rsidR="00501854" w:rsidRDefault="00501854" w:rsidP="00501854"/>
    <w:p w14:paraId="1585984E" w14:textId="0A3D70A0" w:rsidR="00501854" w:rsidRDefault="00501854" w:rsidP="00501854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1AF32" wp14:editId="155EE0A0">
                <wp:simplePos x="0" y="0"/>
                <wp:positionH relativeFrom="column">
                  <wp:posOffset>-666750</wp:posOffset>
                </wp:positionH>
                <wp:positionV relativeFrom="paragraph">
                  <wp:posOffset>3020060</wp:posOffset>
                </wp:positionV>
                <wp:extent cx="7191375" cy="266700"/>
                <wp:effectExtent l="0" t="0" r="9525" b="0"/>
                <wp:wrapNone/>
                <wp:docPr id="1549677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3F377" w14:textId="77777777" w:rsidR="00787D9D" w:rsidRPr="00787D9D" w:rsidRDefault="00787D9D" w:rsidP="00787D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87D9D">
                              <w:rPr>
                                <w:b/>
                                <w:bCs/>
                              </w:rPr>
                              <w:t>Work Experience</w:t>
                            </w:r>
                          </w:p>
                          <w:p w14:paraId="13F09372" w14:textId="77777777" w:rsidR="007518EE" w:rsidRDefault="00751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1AF32" id="_x0000_s1028" type="#_x0000_t202" style="position:absolute;left:0;text-align:left;margin-left:-52.5pt;margin-top:237.8pt;width:566.2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" fillcolor="#b4c6e7 [1300]" stroked="f" strokeweight=".5pt">
                <v:textbox>
                  <w:txbxContent>
                    <w:p w14:paraId="1183F377" w14:textId="77777777" w:rsidR="00787D9D" w:rsidRPr="00787D9D" w:rsidRDefault="00787D9D" w:rsidP="00787D9D">
                      <w:pPr>
                        <w:rPr>
                          <w:b/>
                          <w:bCs/>
                        </w:rPr>
                      </w:pPr>
                      <w:r w:rsidRPr="00787D9D">
                        <w:rPr>
                          <w:b/>
                          <w:bCs/>
                        </w:rPr>
                        <w:t>Work Experience</w:t>
                      </w:r>
                    </w:p>
                    <w:p w14:paraId="13F09372" w14:textId="77777777" w:rsidR="007518EE" w:rsidRDefault="007518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8F316" wp14:editId="5E9ABC05">
                <wp:simplePos x="0" y="0"/>
                <wp:positionH relativeFrom="column">
                  <wp:posOffset>-666750</wp:posOffset>
                </wp:positionH>
                <wp:positionV relativeFrom="paragraph">
                  <wp:posOffset>924560</wp:posOffset>
                </wp:positionV>
                <wp:extent cx="7191375" cy="266700"/>
                <wp:effectExtent l="0" t="0" r="9525" b="0"/>
                <wp:wrapNone/>
                <wp:docPr id="8331594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10DB2" w14:textId="77777777" w:rsidR="00501854" w:rsidRPr="00501854" w:rsidRDefault="00501854" w:rsidP="005018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cademic </w:t>
                            </w:r>
                            <w:r w:rsidRPr="0050185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64F1F94B" w14:textId="1A9724D5" w:rsidR="007518EE" w:rsidRPr="00501854" w:rsidRDefault="007518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8F316" id="_x0000_s1029" type="#_x0000_t202" style="position:absolute;left:0;text-align:left;margin-left:-52.5pt;margin-top:72.8pt;width:566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" fillcolor="#b4c6e7 [1300]" stroked="f" strokeweight=".5pt">
                <v:textbox>
                  <w:txbxContent>
                    <w:p w14:paraId="01A10DB2" w14:textId="77777777" w:rsidR="00501854" w:rsidRPr="00501854" w:rsidRDefault="00501854" w:rsidP="0050185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cademic </w:t>
                      </w:r>
                      <w:r w:rsidRPr="00501854">
                        <w:rPr>
                          <w:rFonts w:ascii="Times New Roman" w:hAnsi="Times New Roman" w:cs="Times New Roman"/>
                          <w:b/>
                          <w:bCs/>
                        </w:rPr>
                        <w:t>Education</w:t>
                      </w:r>
                    </w:p>
                    <w:p w14:paraId="64F1F94B" w14:textId="1A9724D5" w:rsidR="007518EE" w:rsidRPr="00501854" w:rsidRDefault="007518E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1854">
        <w:rPr>
          <w:rFonts w:ascii="Times New Roman" w:hAnsi="Times New Roman" w:cs="Times New Roman"/>
          <w:sz w:val="24"/>
          <w:szCs w:val="24"/>
        </w:rPr>
        <w:t>Detail-oriented Environmental Science graduate seeking the role of Environmental Executive to implement sustainable practices, ensure regulatory compliance, and minimize environmental impact within a manufacturing setting. Eager to contribute to waste management, energy efficiency, and eco-friendly initiatives for the factory's long-term sustainability</w:t>
      </w:r>
    </w:p>
    <w:p w14:paraId="5BCB57AE" w14:textId="77777777" w:rsidR="00501854" w:rsidRDefault="00501854" w:rsidP="00501854">
      <w:pPr>
        <w:ind w:left="-720"/>
        <w:rPr>
          <w:rFonts w:ascii="Times New Roman" w:hAnsi="Times New Roman" w:cs="Times New Roman"/>
          <w:sz w:val="24"/>
          <w:szCs w:val="24"/>
        </w:rPr>
      </w:pPr>
    </w:p>
    <w:p w14:paraId="5EF4B656" w14:textId="77777777" w:rsidR="00501854" w:rsidRDefault="00501854" w:rsidP="00501854">
      <w:pPr>
        <w:ind w:left="-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10418" w:type="dxa"/>
        <w:tblInd w:w="-538" w:type="dxa"/>
        <w:tblLook w:val="04A0" w:firstRow="1" w:lastRow="0" w:firstColumn="1" w:lastColumn="0" w:noHBand="0" w:noVBand="1"/>
      </w:tblPr>
      <w:tblGrid>
        <w:gridCol w:w="3683"/>
        <w:gridCol w:w="1525"/>
        <w:gridCol w:w="2605"/>
        <w:gridCol w:w="2605"/>
      </w:tblGrid>
      <w:tr w:rsidR="00501854" w14:paraId="24D57CBA" w14:textId="77777777" w:rsidTr="00787D9D">
        <w:trPr>
          <w:trHeight w:val="583"/>
        </w:trPr>
        <w:tc>
          <w:tcPr>
            <w:tcW w:w="3683" w:type="dxa"/>
            <w:shd w:val="clear" w:color="auto" w:fill="FFE599" w:themeFill="accent4" w:themeFillTint="66"/>
          </w:tcPr>
          <w:p w14:paraId="65B82A3F" w14:textId="0A7B957B" w:rsidR="00501854" w:rsidRPr="00501854" w:rsidRDefault="00501854" w:rsidP="0050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525" w:type="dxa"/>
            <w:shd w:val="clear" w:color="auto" w:fill="FFE599" w:themeFill="accent4" w:themeFillTint="66"/>
          </w:tcPr>
          <w:p w14:paraId="6539A4ED" w14:textId="3A6BF51A" w:rsidR="00501854" w:rsidRPr="00501854" w:rsidRDefault="00501854" w:rsidP="0050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 Year</w:t>
            </w:r>
          </w:p>
        </w:tc>
        <w:tc>
          <w:tcPr>
            <w:tcW w:w="2605" w:type="dxa"/>
            <w:shd w:val="clear" w:color="auto" w:fill="FFE599" w:themeFill="accent4" w:themeFillTint="66"/>
          </w:tcPr>
          <w:p w14:paraId="6F790378" w14:textId="6D5CF05D" w:rsidR="00501854" w:rsidRPr="00501854" w:rsidRDefault="00501854" w:rsidP="0050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itution </w:t>
            </w:r>
          </w:p>
        </w:tc>
        <w:tc>
          <w:tcPr>
            <w:tcW w:w="2605" w:type="dxa"/>
            <w:shd w:val="clear" w:color="auto" w:fill="FFE599" w:themeFill="accent4" w:themeFillTint="66"/>
          </w:tcPr>
          <w:p w14:paraId="1086F79A" w14:textId="419A5917" w:rsidR="00501854" w:rsidRPr="00501854" w:rsidRDefault="00501854" w:rsidP="0050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501854" w14:paraId="55D9262C" w14:textId="77777777" w:rsidTr="00501854">
        <w:trPr>
          <w:trHeight w:val="583"/>
        </w:trPr>
        <w:tc>
          <w:tcPr>
            <w:tcW w:w="3683" w:type="dxa"/>
          </w:tcPr>
          <w:p w14:paraId="0A61F98B" w14:textId="77777777" w:rsidR="00501854" w:rsidRDefault="00501854" w:rsidP="0050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 in</w:t>
            </w:r>
          </w:p>
          <w:p w14:paraId="2D1EC4BD" w14:textId="6BAF122D" w:rsidR="00501854" w:rsidRPr="00501854" w:rsidRDefault="00501854" w:rsidP="0050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il and Environmental Sciences</w:t>
            </w:r>
          </w:p>
        </w:tc>
        <w:tc>
          <w:tcPr>
            <w:tcW w:w="1525" w:type="dxa"/>
          </w:tcPr>
          <w:p w14:paraId="106E3FFC" w14:textId="4A37FB4F" w:rsidR="00501854" w:rsidRDefault="00501854" w:rsidP="0050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05" w:type="dxa"/>
          </w:tcPr>
          <w:p w14:paraId="7099584C" w14:textId="32B0C56D" w:rsidR="00501854" w:rsidRDefault="00787D9D" w:rsidP="0050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Barishal</w:t>
            </w:r>
          </w:p>
        </w:tc>
        <w:tc>
          <w:tcPr>
            <w:tcW w:w="2605" w:type="dxa"/>
          </w:tcPr>
          <w:p w14:paraId="45DD4CD3" w14:textId="21230430" w:rsidR="00501854" w:rsidRDefault="00787D9D" w:rsidP="007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GPA </w:t>
            </w:r>
            <w:r w:rsidRPr="00787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of 4</w:t>
            </w:r>
          </w:p>
        </w:tc>
      </w:tr>
      <w:tr w:rsidR="00501854" w14:paraId="6C4A23A5" w14:textId="77777777" w:rsidTr="00501854">
        <w:trPr>
          <w:trHeight w:val="583"/>
        </w:trPr>
        <w:tc>
          <w:tcPr>
            <w:tcW w:w="3683" w:type="dxa"/>
          </w:tcPr>
          <w:p w14:paraId="069A58EE" w14:textId="19CD2662" w:rsidR="00501854" w:rsidRPr="00501854" w:rsidRDefault="00501854" w:rsidP="0050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1525" w:type="dxa"/>
          </w:tcPr>
          <w:p w14:paraId="6A5247FF" w14:textId="0721C762" w:rsidR="00501854" w:rsidRDefault="00501854" w:rsidP="0050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05" w:type="dxa"/>
          </w:tcPr>
          <w:p w14:paraId="71A101E9" w14:textId="764C522F" w:rsidR="00501854" w:rsidRDefault="00787D9D" w:rsidP="0050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tk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vt. Abu Abdullah College</w:t>
            </w:r>
          </w:p>
        </w:tc>
        <w:tc>
          <w:tcPr>
            <w:tcW w:w="2605" w:type="dxa"/>
          </w:tcPr>
          <w:p w14:paraId="48D346A6" w14:textId="537781C8" w:rsidR="00501854" w:rsidRDefault="00787D9D" w:rsidP="007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PA </w:t>
            </w:r>
            <w:r w:rsidRPr="00787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 of 5</w:t>
            </w:r>
          </w:p>
        </w:tc>
      </w:tr>
      <w:tr w:rsidR="00501854" w14:paraId="3E8E871D" w14:textId="77777777" w:rsidTr="00501854">
        <w:trPr>
          <w:trHeight w:val="583"/>
        </w:trPr>
        <w:tc>
          <w:tcPr>
            <w:tcW w:w="3683" w:type="dxa"/>
          </w:tcPr>
          <w:p w14:paraId="73466CDF" w14:textId="209D1CA6" w:rsidR="00501854" w:rsidRPr="00501854" w:rsidRDefault="00501854" w:rsidP="00501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C</w:t>
            </w:r>
          </w:p>
        </w:tc>
        <w:tc>
          <w:tcPr>
            <w:tcW w:w="1525" w:type="dxa"/>
          </w:tcPr>
          <w:p w14:paraId="6FCB91A2" w14:textId="281EE9B7" w:rsidR="00501854" w:rsidRDefault="00501854" w:rsidP="0050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05" w:type="dxa"/>
          </w:tcPr>
          <w:p w14:paraId="6F9EDFF8" w14:textId="08C0BA00" w:rsidR="00501854" w:rsidRDefault="00787D9D" w:rsidP="0050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tk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v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2605" w:type="dxa"/>
          </w:tcPr>
          <w:p w14:paraId="3D03317E" w14:textId="31BA894E" w:rsidR="00501854" w:rsidRDefault="00787D9D" w:rsidP="0078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PA </w:t>
            </w:r>
            <w:r w:rsidRPr="00787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of 5 </w:t>
            </w:r>
          </w:p>
        </w:tc>
      </w:tr>
    </w:tbl>
    <w:p w14:paraId="4877009C" w14:textId="77777777" w:rsidR="00501854" w:rsidRDefault="00501854" w:rsidP="00501854">
      <w:pPr>
        <w:ind w:left="-720"/>
        <w:rPr>
          <w:rFonts w:ascii="Times New Roman" w:hAnsi="Times New Roman" w:cs="Times New Roman"/>
          <w:sz w:val="24"/>
          <w:szCs w:val="24"/>
        </w:rPr>
      </w:pPr>
    </w:p>
    <w:p w14:paraId="103F5CCC" w14:textId="2C6EB227" w:rsidR="00787D9D" w:rsidRDefault="00AD76E6" w:rsidP="00501854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CFC36" wp14:editId="122A5F84">
                <wp:simplePos x="0" y="0"/>
                <wp:positionH relativeFrom="column">
                  <wp:posOffset>2876550</wp:posOffset>
                </wp:positionH>
                <wp:positionV relativeFrom="paragraph">
                  <wp:posOffset>177165</wp:posOffset>
                </wp:positionV>
                <wp:extent cx="0" cy="771525"/>
                <wp:effectExtent l="0" t="0" r="38100" b="28575"/>
                <wp:wrapNone/>
                <wp:docPr id="3694241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90F95" id="Straight Connector 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5pt,13.95pt" to="226.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0y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37E50" wp14:editId="6399B02F">
                <wp:simplePos x="0" y="0"/>
                <wp:positionH relativeFrom="column">
                  <wp:posOffset>990600</wp:posOffset>
                </wp:positionH>
                <wp:positionV relativeFrom="paragraph">
                  <wp:posOffset>177165</wp:posOffset>
                </wp:positionV>
                <wp:extent cx="0" cy="771525"/>
                <wp:effectExtent l="0" t="0" r="38100" b="28575"/>
                <wp:wrapNone/>
                <wp:docPr id="8597556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AE193"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13.95pt" to="7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0y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62ECE0A3" w14:textId="3472B9C9" w:rsidR="00787D9D" w:rsidRPr="00787D9D" w:rsidRDefault="00787D9D" w:rsidP="00787D9D">
      <w:pPr>
        <w:tabs>
          <w:tab w:val="left" w:pos="1695"/>
          <w:tab w:val="left" w:pos="48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2024 – Pres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A’s Troop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Source and access potential clients</w:t>
      </w:r>
    </w:p>
    <w:p w14:paraId="14DE7D8D" w14:textId="390D209A" w:rsidR="00787D9D" w:rsidRDefault="00787D9D" w:rsidP="00787D9D">
      <w:pPr>
        <w:tabs>
          <w:tab w:val="left" w:pos="1695"/>
          <w:tab w:val="left" w:pos="48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ad Generator</w:t>
      </w:r>
      <w:r>
        <w:rPr>
          <w:rFonts w:ascii="Times New Roman" w:hAnsi="Times New Roman" w:cs="Times New Roman"/>
          <w:sz w:val="24"/>
          <w:szCs w:val="24"/>
        </w:rPr>
        <w:tab/>
        <w:t>- maintain detailed customers records</w:t>
      </w:r>
    </w:p>
    <w:p w14:paraId="3BB38A2E" w14:textId="2DC6E823" w:rsidR="00AD76E6" w:rsidRDefault="00AD76E6" w:rsidP="00787D9D">
      <w:pPr>
        <w:tabs>
          <w:tab w:val="left" w:pos="1695"/>
          <w:tab w:val="left" w:pos="4845"/>
        </w:tabs>
        <w:ind w:left="-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9D293" wp14:editId="07995609">
                <wp:simplePos x="0" y="0"/>
                <wp:positionH relativeFrom="column">
                  <wp:posOffset>-666750</wp:posOffset>
                </wp:positionH>
                <wp:positionV relativeFrom="paragraph">
                  <wp:posOffset>220345</wp:posOffset>
                </wp:positionV>
                <wp:extent cx="7191375" cy="266700"/>
                <wp:effectExtent l="0" t="0" r="9525" b="0"/>
                <wp:wrapNone/>
                <wp:docPr id="11051652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6E454" w14:textId="77777777" w:rsidR="00AD76E6" w:rsidRPr="00AD76E6" w:rsidRDefault="00AD76E6" w:rsidP="00AD76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76E6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  <w:p w14:paraId="6620935B" w14:textId="77777777" w:rsidR="007518EE" w:rsidRPr="00AD76E6" w:rsidRDefault="007518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9D293" id="_x0000_s1030" type="#_x0000_t202" style="position:absolute;left:0;text-align:left;margin-left:-52.5pt;margin-top:17.35pt;width:566.2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" fillcolor="#b4c6e7 [1300]" stroked="f" strokeweight=".5pt">
                <v:textbox>
                  <w:txbxContent>
                    <w:p w14:paraId="2F16E454" w14:textId="77777777" w:rsidR="00AD76E6" w:rsidRPr="00AD76E6" w:rsidRDefault="00AD76E6" w:rsidP="00AD76E6">
                      <w:pPr>
                        <w:rPr>
                          <w:b/>
                          <w:bCs/>
                        </w:rPr>
                      </w:pPr>
                      <w:r w:rsidRPr="00AD76E6">
                        <w:rPr>
                          <w:b/>
                          <w:bCs/>
                        </w:rPr>
                        <w:t>Skills</w:t>
                      </w:r>
                    </w:p>
                    <w:p w14:paraId="6620935B" w14:textId="77777777" w:rsidR="007518EE" w:rsidRPr="00AD76E6" w:rsidRDefault="007518E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103F3D" w14:textId="0A90B06E" w:rsidR="00AD76E6" w:rsidRDefault="00AD76E6" w:rsidP="00787D9D">
      <w:pPr>
        <w:tabs>
          <w:tab w:val="left" w:pos="1695"/>
          <w:tab w:val="left" w:pos="4845"/>
        </w:tabs>
        <w:ind w:left="-720"/>
        <w:rPr>
          <w:rFonts w:ascii="Times New Roman" w:hAnsi="Times New Roman" w:cs="Times New Roman"/>
          <w:sz w:val="24"/>
          <w:szCs w:val="24"/>
        </w:rPr>
      </w:pPr>
    </w:p>
    <w:p w14:paraId="0AF1BEC5" w14:textId="0C891029" w:rsidR="00AD76E6" w:rsidRDefault="00AD76E6" w:rsidP="00AD76E6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6A130" wp14:editId="228C99B1">
                <wp:simplePos x="0" y="0"/>
                <wp:positionH relativeFrom="column">
                  <wp:posOffset>-666750</wp:posOffset>
                </wp:positionH>
                <wp:positionV relativeFrom="paragraph">
                  <wp:posOffset>486410</wp:posOffset>
                </wp:positionV>
                <wp:extent cx="7191375" cy="266700"/>
                <wp:effectExtent l="0" t="0" r="9525" b="0"/>
                <wp:wrapNone/>
                <wp:docPr id="15702405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D53E6" w14:textId="5386E433" w:rsidR="00AD76E6" w:rsidRDefault="00AD76E6" w:rsidP="00AD76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chnical Skills</w:t>
                            </w:r>
                          </w:p>
                          <w:p w14:paraId="4571DB51" w14:textId="77777777" w:rsidR="00AD76E6" w:rsidRPr="00AD76E6" w:rsidRDefault="00AD76E6" w:rsidP="00AD76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68563A" w14:textId="77777777" w:rsidR="00AD76E6" w:rsidRPr="00AD76E6" w:rsidRDefault="00AD76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6A130" id="_x0000_s1031" type="#_x0000_t202" style="position:absolute;left:0;text-align:left;margin-left:-52.5pt;margin-top:38.3pt;width:566.2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" fillcolor="#b4c6e7 [1300]" stroked="f" strokeweight=".5pt">
                <v:textbox>
                  <w:txbxContent>
                    <w:p w14:paraId="1F5D53E6" w14:textId="5386E433" w:rsidR="00AD76E6" w:rsidRDefault="00AD76E6" w:rsidP="00AD76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chnical Skills</w:t>
                      </w:r>
                    </w:p>
                    <w:p w14:paraId="4571DB51" w14:textId="77777777" w:rsidR="00AD76E6" w:rsidRPr="00AD76E6" w:rsidRDefault="00AD76E6" w:rsidP="00AD76E6">
                      <w:pPr>
                        <w:rPr>
                          <w:b/>
                          <w:bCs/>
                        </w:rPr>
                      </w:pPr>
                    </w:p>
                    <w:p w14:paraId="5A68563A" w14:textId="77777777" w:rsidR="00AD76E6" w:rsidRPr="00AD76E6" w:rsidRDefault="00AD76E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eamwork, Leadership, Discipline, Oral and Written Communication, Adaptability, Social Media </w:t>
      </w:r>
      <w:proofErr w:type="gramStart"/>
      <w:r>
        <w:rPr>
          <w:rFonts w:ascii="Times New Roman" w:hAnsi="Times New Roman" w:cs="Times New Roman"/>
          <w:sz w:val="24"/>
          <w:szCs w:val="24"/>
        </w:rPr>
        <w:t>Management ,Ev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agement and Presentation</w:t>
      </w:r>
    </w:p>
    <w:p w14:paraId="4C9D125D" w14:textId="3B22E312" w:rsidR="00AD76E6" w:rsidRDefault="00AD76E6" w:rsidP="00AD76E6">
      <w:pPr>
        <w:ind w:left="-720"/>
        <w:rPr>
          <w:rFonts w:ascii="Times New Roman" w:hAnsi="Times New Roman" w:cs="Times New Roman"/>
          <w:sz w:val="24"/>
          <w:szCs w:val="24"/>
        </w:rPr>
      </w:pPr>
    </w:p>
    <w:p w14:paraId="79DFCC75" w14:textId="2CC99E92" w:rsidR="00AD76E6" w:rsidRDefault="00AD76E6" w:rsidP="00AD76E6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404D9" wp14:editId="04FAAE35">
                <wp:simplePos x="0" y="0"/>
                <wp:positionH relativeFrom="column">
                  <wp:posOffset>-666750</wp:posOffset>
                </wp:positionH>
                <wp:positionV relativeFrom="paragraph">
                  <wp:posOffset>259080</wp:posOffset>
                </wp:positionV>
                <wp:extent cx="7191375" cy="266700"/>
                <wp:effectExtent l="0" t="0" r="9525" b="0"/>
                <wp:wrapNone/>
                <wp:docPr id="7910618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6E9C2" w14:textId="7203D8B3" w:rsidR="00AD76E6" w:rsidRDefault="00AD76E6" w:rsidP="00AD76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76E6">
                              <w:rPr>
                                <w:b/>
                                <w:bCs/>
                              </w:rPr>
                              <w:t>Certifications</w:t>
                            </w:r>
                          </w:p>
                          <w:p w14:paraId="61628B05" w14:textId="77777777" w:rsidR="00AD76E6" w:rsidRDefault="00AD76E6" w:rsidP="00AD76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7C2CF7" w14:textId="77777777" w:rsidR="00AD76E6" w:rsidRPr="00AD76E6" w:rsidRDefault="00AD76E6" w:rsidP="00AD76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D5B3A7" w14:textId="77777777" w:rsidR="00AD76E6" w:rsidRPr="00AD76E6" w:rsidRDefault="00AD76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404D9" id="_x0000_s1032" type="#_x0000_t202" style="position:absolute;left:0;text-align:left;margin-left:-52.5pt;margin-top:20.4pt;width:566.2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" fillcolor="#b4c6e7 [1300]" stroked="f" strokeweight=".5pt">
                <v:textbox>
                  <w:txbxContent>
                    <w:p w14:paraId="1FA6E9C2" w14:textId="7203D8B3" w:rsidR="00AD76E6" w:rsidRDefault="00AD76E6" w:rsidP="00AD76E6">
                      <w:pPr>
                        <w:rPr>
                          <w:b/>
                          <w:bCs/>
                        </w:rPr>
                      </w:pPr>
                      <w:r w:rsidRPr="00AD76E6">
                        <w:rPr>
                          <w:b/>
                          <w:bCs/>
                        </w:rPr>
                        <w:t>Certifications</w:t>
                      </w:r>
                    </w:p>
                    <w:p w14:paraId="61628B05" w14:textId="77777777" w:rsidR="00AD76E6" w:rsidRDefault="00AD76E6" w:rsidP="00AD76E6">
                      <w:pPr>
                        <w:rPr>
                          <w:b/>
                          <w:bCs/>
                        </w:rPr>
                      </w:pPr>
                    </w:p>
                    <w:p w14:paraId="1C7C2CF7" w14:textId="77777777" w:rsidR="00AD76E6" w:rsidRPr="00AD76E6" w:rsidRDefault="00AD76E6" w:rsidP="00AD76E6">
                      <w:pPr>
                        <w:rPr>
                          <w:b/>
                          <w:bCs/>
                        </w:rPr>
                      </w:pPr>
                    </w:p>
                    <w:p w14:paraId="62D5B3A7" w14:textId="77777777" w:rsidR="00AD76E6" w:rsidRPr="00AD76E6" w:rsidRDefault="00AD76E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ound in Microsoft Office Suite, Google Worksheet, Canva, Adobe Lightroom and Adobe Photoshop</w:t>
      </w:r>
    </w:p>
    <w:p w14:paraId="1626312B" w14:textId="53CC3B3C" w:rsidR="00AD76E6" w:rsidRDefault="00AD76E6" w:rsidP="00AD76E6">
      <w:pPr>
        <w:ind w:left="-720"/>
        <w:rPr>
          <w:rFonts w:ascii="Times New Roman" w:hAnsi="Times New Roman" w:cs="Times New Roman"/>
          <w:sz w:val="24"/>
          <w:szCs w:val="24"/>
        </w:rPr>
      </w:pPr>
    </w:p>
    <w:p w14:paraId="56D8A564" w14:textId="1E10CAC8" w:rsidR="00AD76E6" w:rsidRDefault="00C84404" w:rsidP="00AD76E6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99760" wp14:editId="6C077928">
                <wp:simplePos x="0" y="0"/>
                <wp:positionH relativeFrom="column">
                  <wp:posOffset>-666750</wp:posOffset>
                </wp:positionH>
                <wp:positionV relativeFrom="paragraph">
                  <wp:posOffset>292100</wp:posOffset>
                </wp:positionV>
                <wp:extent cx="7191375" cy="269240"/>
                <wp:effectExtent l="0" t="0" r="9525" b="0"/>
                <wp:wrapNone/>
                <wp:docPr id="14145001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69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8F1E78" w14:textId="00A033C8" w:rsidR="00AD76E6" w:rsidRDefault="00AD76E6" w:rsidP="00AD76E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76E6">
                              <w:rPr>
                                <w:b/>
                                <w:bCs/>
                              </w:rPr>
                              <w:t>Languages</w:t>
                            </w:r>
                          </w:p>
                          <w:p w14:paraId="19387C7A" w14:textId="77777777" w:rsidR="00AD76E6" w:rsidRDefault="00AD76E6" w:rsidP="00AD76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90B48A" w14:textId="77777777" w:rsidR="00AD76E6" w:rsidRPr="00AD76E6" w:rsidRDefault="00AD76E6" w:rsidP="00AD76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6AEEE4" w14:textId="77777777" w:rsidR="00AD76E6" w:rsidRPr="00AD76E6" w:rsidRDefault="00AD76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99760" id="_x0000_s1033" type="#_x0000_t202" style="position:absolute;left:0;text-align:left;margin-left:-52.5pt;margin-top:23pt;width:566.25pt;height:21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" fillcolor="#b4c6e7 [1300]" stroked="f" strokeweight=".5pt">
                <v:textbox>
                  <w:txbxContent>
                    <w:p w14:paraId="4B8F1E78" w14:textId="00A033C8" w:rsidR="00AD76E6" w:rsidRDefault="00AD76E6" w:rsidP="00AD76E6">
                      <w:pPr>
                        <w:rPr>
                          <w:b/>
                          <w:bCs/>
                        </w:rPr>
                      </w:pPr>
                      <w:r w:rsidRPr="00AD76E6">
                        <w:rPr>
                          <w:b/>
                          <w:bCs/>
                        </w:rPr>
                        <w:t>Languages</w:t>
                      </w:r>
                    </w:p>
                    <w:p w14:paraId="19387C7A" w14:textId="77777777" w:rsidR="00AD76E6" w:rsidRDefault="00AD76E6" w:rsidP="00AD76E6">
                      <w:pPr>
                        <w:rPr>
                          <w:b/>
                          <w:bCs/>
                        </w:rPr>
                      </w:pPr>
                    </w:p>
                    <w:p w14:paraId="4C90B48A" w14:textId="77777777" w:rsidR="00AD76E6" w:rsidRPr="00AD76E6" w:rsidRDefault="00AD76E6" w:rsidP="00AD76E6">
                      <w:pPr>
                        <w:rPr>
                          <w:b/>
                          <w:bCs/>
                        </w:rPr>
                      </w:pPr>
                    </w:p>
                    <w:p w14:paraId="666AEEE4" w14:textId="77777777" w:rsidR="00AD76E6" w:rsidRPr="00AD76E6" w:rsidRDefault="00AD76E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4404">
        <w:rPr>
          <w:rFonts w:ascii="Times New Roman" w:hAnsi="Times New Roman" w:cs="Times New Roman"/>
          <w:sz w:val="24"/>
          <w:szCs w:val="24"/>
        </w:rPr>
        <w:t xml:space="preserve">Certified form EDGE </w:t>
      </w:r>
      <w:hyperlink r:id="rId8" w:history="1">
        <w:r w:rsidRPr="005439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Computer Fundamentals And </w:t>
        </w:r>
        <w:proofErr w:type="gramStart"/>
        <w:r w:rsidRPr="005439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ffice</w:t>
        </w:r>
        <w:proofErr w:type="gramEnd"/>
        <w:r w:rsidRPr="005439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Application</w:t>
        </w:r>
        <w:r w:rsidRPr="0054396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6D1343FD" w14:textId="77777777" w:rsidR="00C84404" w:rsidRDefault="00C84404" w:rsidP="00C84404">
      <w:pPr>
        <w:rPr>
          <w:rFonts w:ascii="Times New Roman" w:hAnsi="Times New Roman" w:cs="Times New Roman"/>
          <w:sz w:val="24"/>
          <w:szCs w:val="24"/>
        </w:rPr>
      </w:pPr>
    </w:p>
    <w:p w14:paraId="355AD671" w14:textId="1724373A" w:rsidR="00AD76E6" w:rsidRDefault="00AD76E6" w:rsidP="00C84404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ali (Native) and English (Proficient)</w:t>
      </w:r>
    </w:p>
    <w:p w14:paraId="6229BDF9" w14:textId="77777777" w:rsidR="00AD76E6" w:rsidRPr="00787D9D" w:rsidRDefault="00AD76E6" w:rsidP="00AD76E6">
      <w:pPr>
        <w:ind w:left="-720"/>
        <w:rPr>
          <w:rFonts w:ascii="Times New Roman" w:hAnsi="Times New Roman" w:cs="Times New Roman"/>
          <w:sz w:val="24"/>
          <w:szCs w:val="24"/>
        </w:rPr>
      </w:pPr>
    </w:p>
    <w:sectPr w:rsidR="00AD76E6" w:rsidRPr="00787D9D" w:rsidSect="00C84404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B3B0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187B3B"/>
    <w:multiLevelType w:val="hybridMultilevel"/>
    <w:tmpl w:val="54D276F6"/>
    <w:lvl w:ilvl="0" w:tplc="5BF4305A">
      <w:start w:val="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6774001">
    <w:abstractNumId w:val="0"/>
  </w:num>
  <w:num w:numId="2" w16cid:durableId="41047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D8"/>
    <w:rsid w:val="000F1759"/>
    <w:rsid w:val="00501854"/>
    <w:rsid w:val="0054396A"/>
    <w:rsid w:val="005D2A6F"/>
    <w:rsid w:val="007518EE"/>
    <w:rsid w:val="00787D9D"/>
    <w:rsid w:val="008E2644"/>
    <w:rsid w:val="008F7CC0"/>
    <w:rsid w:val="00AD76E6"/>
    <w:rsid w:val="00AE66D8"/>
    <w:rsid w:val="00C84404"/>
    <w:rsid w:val="00DD0A60"/>
    <w:rsid w:val="00FB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DB1B"/>
  <w15:chartTrackingRefBased/>
  <w15:docId w15:val="{B7D428BD-4186-44DE-AC01-87C8761F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rh1"/>
    <w:basedOn w:val="TableNormal"/>
    <w:uiPriority w:val="39"/>
    <w:rsid w:val="00FB1EAE"/>
    <w:pPr>
      <w:spacing w:after="0" w:line="240" w:lineRule="auto"/>
    </w:pPr>
    <w:rPr>
      <w:rFonts w:ascii="Algerian" w:hAnsi="Algerian"/>
      <w:b/>
      <w:i/>
      <w:color w:val="7030A0"/>
      <w:sz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8EAADB" w:themeFill="accent1" w:themeFillTint="99"/>
    </w:tcPr>
  </w:style>
  <w:style w:type="table" w:styleId="TableGridLight">
    <w:name w:val="Grid Table Light"/>
    <w:basedOn w:val="TableNormal"/>
    <w:uiPriority w:val="40"/>
    <w:rsid w:val="005018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87D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9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ho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046993-3C8A-4F72-AA4D-63D18DD3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A</dc:creator>
  <cp:keywords/>
  <dc:description/>
  <cp:lastModifiedBy>CHAMPA</cp:lastModifiedBy>
  <cp:revision>1</cp:revision>
  <dcterms:created xsi:type="dcterms:W3CDTF">2024-12-18T12:38:00Z</dcterms:created>
  <dcterms:modified xsi:type="dcterms:W3CDTF">2024-12-18T13:46:00Z</dcterms:modified>
</cp:coreProperties>
</file>